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DD" w:rsidRDefault="005A6351" w:rsidP="00EC2268">
      <w:pPr>
        <w:ind w:left="198" w:hangingChars="100" w:hanging="198"/>
        <w:jc w:val="right"/>
      </w:pPr>
      <w:r>
        <w:rPr>
          <w:rFonts w:hint="eastAsia"/>
        </w:rPr>
        <w:t xml:space="preserve"> 　　 </w:t>
      </w:r>
      <w:r w:rsidR="00A179DD">
        <w:rPr>
          <w:rFonts w:hint="eastAsia"/>
        </w:rPr>
        <w:t>年</w:t>
      </w:r>
      <w:r>
        <w:rPr>
          <w:rFonts w:hint="eastAsia"/>
        </w:rPr>
        <w:t xml:space="preserve"> </w:t>
      </w:r>
      <w:r w:rsidR="00A179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179DD">
        <w:rPr>
          <w:rFonts w:hint="eastAsia"/>
        </w:rPr>
        <w:t>月</w:t>
      </w:r>
      <w:r>
        <w:rPr>
          <w:rFonts w:hint="eastAsia"/>
        </w:rPr>
        <w:t xml:space="preserve"> 　　 </w:t>
      </w:r>
      <w:r w:rsidR="00A179DD">
        <w:rPr>
          <w:rFonts w:hint="eastAsia"/>
        </w:rPr>
        <w:t>日</w:t>
      </w:r>
    </w:p>
    <w:p w:rsidR="00A179DD" w:rsidRDefault="00A179DD" w:rsidP="003D2FC7">
      <w:pPr>
        <w:ind w:left="198" w:hangingChars="100" w:hanging="198"/>
      </w:pPr>
    </w:p>
    <w:p w:rsidR="00A179DD" w:rsidRDefault="00A179DD" w:rsidP="003D2FC7">
      <w:pPr>
        <w:ind w:left="198" w:hangingChars="100" w:hanging="198"/>
      </w:pPr>
    </w:p>
    <w:p w:rsidR="00A179DD" w:rsidRPr="00A179DD" w:rsidRDefault="00325488" w:rsidP="003D2FC7">
      <w:pPr>
        <w:ind w:left="278" w:hangingChars="100" w:hanging="278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設計図書</w:t>
      </w:r>
      <w:r w:rsidR="00A179DD" w:rsidRPr="00A179DD">
        <w:rPr>
          <w:rFonts w:asciiTheme="majorEastAsia" w:eastAsiaTheme="majorEastAsia" w:hAnsiTheme="majorEastAsia" w:hint="eastAsia"/>
          <w:sz w:val="28"/>
          <w:szCs w:val="28"/>
        </w:rPr>
        <w:t>情報提供依頼書</w:t>
      </w:r>
    </w:p>
    <w:p w:rsidR="00A179DD" w:rsidRDefault="00A179DD" w:rsidP="003D2FC7">
      <w:pPr>
        <w:ind w:left="198" w:hangingChars="100" w:hanging="198"/>
      </w:pPr>
    </w:p>
    <w:p w:rsidR="00D10453" w:rsidRDefault="00D10453" w:rsidP="003D2FC7">
      <w:pPr>
        <w:ind w:leftChars="200" w:left="396" w:firstLineChars="400" w:firstLine="791"/>
      </w:pPr>
      <w:r>
        <w:rPr>
          <w:rFonts w:hint="eastAsia"/>
        </w:rPr>
        <w:t xml:space="preserve">　課長 宛</w:t>
      </w:r>
    </w:p>
    <w:p w:rsidR="00D10453" w:rsidRDefault="00D10453" w:rsidP="003D2FC7">
      <w:pPr>
        <w:ind w:left="198" w:hangingChars="100" w:hanging="198"/>
      </w:pPr>
    </w:p>
    <w:p w:rsidR="000D431E" w:rsidRPr="000D431E" w:rsidRDefault="000D431E" w:rsidP="003D2FC7">
      <w:pPr>
        <w:ind w:left="198" w:hangingChars="100" w:hanging="198"/>
      </w:pPr>
      <w:r>
        <w:rPr>
          <w:rFonts w:hint="eastAsia"/>
        </w:rPr>
        <w:t xml:space="preserve">　以下の</w:t>
      </w:r>
      <w:r w:rsidR="00325488">
        <w:rPr>
          <w:rFonts w:hint="eastAsia"/>
        </w:rPr>
        <w:t>設計図書</w:t>
      </w:r>
      <w:r>
        <w:rPr>
          <w:rFonts w:hint="eastAsia"/>
        </w:rPr>
        <w:t>について、情報提供を依頼します。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7"/>
        <w:gridCol w:w="6095"/>
      </w:tblGrid>
      <w:tr w:rsidR="00E72359" w:rsidTr="003E09E6">
        <w:trPr>
          <w:trHeight w:val="654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3254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計図書</w:t>
            </w:r>
            <w:r w:rsidR="00E72359" w:rsidRPr="00032D6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032D63"/>
        </w:tc>
      </w:tr>
      <w:tr w:rsidR="00E72359" w:rsidTr="003E09E6">
        <w:trPr>
          <w:trHeight w:val="69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72359" w:rsidRPr="00032D63" w:rsidRDefault="00E72359" w:rsidP="003D2FC7">
            <w:pPr>
              <w:ind w:left="198" w:right="113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F20C42">
            <w:pPr>
              <w:ind w:left="238" w:hangingChars="100" w:hanging="238"/>
              <w:jc w:val="center"/>
              <w:rPr>
                <w:rFonts w:asciiTheme="majorEastAsia" w:eastAsiaTheme="majorEastAsia" w:hAnsiTheme="majorEastAsia"/>
              </w:rPr>
            </w:pPr>
            <w:r w:rsidRPr="000B0244">
              <w:rPr>
                <w:rFonts w:asciiTheme="majorEastAsia" w:eastAsiaTheme="majorEastAsia" w:hAnsiTheme="majorEastAsia" w:hint="eastAsia"/>
                <w:spacing w:val="20"/>
                <w:kern w:val="0"/>
              </w:rPr>
              <w:t>氏名又は名</w:t>
            </w:r>
            <w:r w:rsidRPr="000B0244">
              <w:rPr>
                <w:rFonts w:asciiTheme="majorEastAsia" w:eastAsiaTheme="majorEastAsia" w:hAnsiTheme="majorEastAsia" w:hint="eastAsia"/>
                <w:kern w:val="0"/>
              </w:rPr>
              <w:t>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</w:p>
        </w:tc>
      </w:tr>
      <w:tr w:rsidR="00E72359" w:rsidTr="003E09E6">
        <w:trPr>
          <w:trHeight w:val="693"/>
        </w:trPr>
        <w:tc>
          <w:tcPr>
            <w:tcW w:w="5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2359" w:rsidRPr="00032D63" w:rsidRDefault="00E72359" w:rsidP="003D2FC7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3D2FC7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  <w:bookmarkStart w:id="0" w:name="_GoBack"/>
            <w:bookmarkEnd w:id="0"/>
          </w:p>
        </w:tc>
      </w:tr>
      <w:tr w:rsidR="00E72359" w:rsidTr="003E09E6">
        <w:trPr>
          <w:trHeight w:val="703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359" w:rsidRPr="00032D63" w:rsidRDefault="00E72359" w:rsidP="003D2FC7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3D2FC7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連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絡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3D2FC7">
            <w:pPr>
              <w:ind w:left="198" w:hangingChars="100" w:hanging="198"/>
            </w:pPr>
          </w:p>
        </w:tc>
      </w:tr>
      <w:tr w:rsidR="00032D63" w:rsidTr="004777D0">
        <w:trPr>
          <w:trHeight w:val="3566"/>
        </w:trPr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84" w:rsidRPr="00D43198" w:rsidRDefault="00032D63" w:rsidP="003D2FC7">
            <w:pPr>
              <w:ind w:left="178" w:hangingChars="100" w:hanging="1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FA49F8">
              <w:rPr>
                <w:rFonts w:asciiTheme="majorEastAsia" w:eastAsiaTheme="majorEastAsia" w:hAnsiTheme="majorEastAsia" w:hint="eastAsia"/>
                <w:sz w:val="18"/>
                <w:szCs w:val="18"/>
              </w:rPr>
              <w:t>留意事項</w:t>
            </w:r>
            <w:r w:rsidR="00C17684"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C17684" w:rsidRPr="00D43198" w:rsidRDefault="00C17684" w:rsidP="003D2FC7">
            <w:pPr>
              <w:ind w:left="178" w:hangingChars="100" w:hanging="17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25488">
              <w:rPr>
                <w:rFonts w:asciiTheme="minorEastAsia" w:eastAsiaTheme="minorEastAsia" w:hAnsiTheme="minorEastAsia" w:hint="eastAsia"/>
                <w:sz w:val="18"/>
                <w:szCs w:val="18"/>
              </w:rPr>
              <w:t>設計図書</w:t>
            </w:r>
            <w:r w:rsidR="00D43198" w:rsidRP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の情報提供を依頼される方は、以下の点</w:t>
            </w:r>
            <w:r w:rsid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ご承知おき下さい。</w:t>
            </w:r>
          </w:p>
          <w:p w:rsidR="00032D63" w:rsidRDefault="00E15D3F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325488">
              <w:rPr>
                <w:rFonts w:hint="eastAsia"/>
                <w:sz w:val="18"/>
                <w:szCs w:val="18"/>
              </w:rPr>
              <w:t>設計図書</w:t>
            </w:r>
            <w:r>
              <w:rPr>
                <w:rFonts w:hint="eastAsia"/>
                <w:sz w:val="18"/>
                <w:szCs w:val="18"/>
              </w:rPr>
              <w:t>の情報提供依頼は、一</w:t>
            </w:r>
            <w:r w:rsidR="005D0CCC">
              <w:rPr>
                <w:rFonts w:hint="eastAsia"/>
                <w:sz w:val="18"/>
                <w:szCs w:val="18"/>
              </w:rPr>
              <w:t>案件ごと</w:t>
            </w:r>
            <w:r w:rsidR="00032D63" w:rsidRPr="00D43198">
              <w:rPr>
                <w:rFonts w:hint="eastAsia"/>
                <w:sz w:val="18"/>
                <w:szCs w:val="18"/>
              </w:rPr>
              <w:t>に作成して下さい。（１件の</w:t>
            </w:r>
            <w:r w:rsidR="00325488">
              <w:rPr>
                <w:rFonts w:hint="eastAsia"/>
                <w:sz w:val="18"/>
                <w:szCs w:val="18"/>
              </w:rPr>
              <w:t>設計図書</w:t>
            </w:r>
            <w:r w:rsidR="00032D63" w:rsidRPr="00D43198">
              <w:rPr>
                <w:rFonts w:hint="eastAsia"/>
                <w:sz w:val="18"/>
                <w:szCs w:val="18"/>
              </w:rPr>
              <w:t>につき、１通の</w:t>
            </w:r>
            <w:r w:rsidR="00325488">
              <w:rPr>
                <w:rFonts w:hint="eastAsia"/>
                <w:sz w:val="18"/>
                <w:szCs w:val="18"/>
              </w:rPr>
              <w:t>設計図書</w:t>
            </w:r>
            <w:r w:rsidR="00032D63" w:rsidRPr="00D43198">
              <w:rPr>
                <w:rFonts w:hint="eastAsia"/>
                <w:sz w:val="18"/>
                <w:szCs w:val="18"/>
              </w:rPr>
              <w:t>情報提供依頼書を作成。）</w:t>
            </w:r>
          </w:p>
          <w:p w:rsidR="00D43198" w:rsidRPr="00D43198" w:rsidRDefault="00D43198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情報提供の依頼は、</w:t>
            </w:r>
            <w:r w:rsidR="005D0CCC">
              <w:rPr>
                <w:rFonts w:hint="eastAsia"/>
                <w:sz w:val="18"/>
                <w:szCs w:val="18"/>
              </w:rPr>
              <w:t>情報提供課</w:t>
            </w:r>
            <w:r>
              <w:rPr>
                <w:rFonts w:hint="eastAsia"/>
                <w:sz w:val="18"/>
                <w:szCs w:val="18"/>
              </w:rPr>
              <w:t>窓口に直接提出して下さい。</w:t>
            </w:r>
          </w:p>
          <w:p w:rsidR="00C17684" w:rsidRPr="00D43198" w:rsidRDefault="00D43198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提供</w:t>
            </w:r>
            <w:r w:rsidR="00325488">
              <w:rPr>
                <w:rFonts w:hint="eastAsia"/>
                <w:sz w:val="18"/>
                <w:szCs w:val="18"/>
              </w:rPr>
              <w:t>可能な設計図書</w:t>
            </w:r>
            <w:r w:rsidR="008601A6">
              <w:rPr>
                <w:rFonts w:hint="eastAsia"/>
                <w:sz w:val="18"/>
                <w:szCs w:val="18"/>
              </w:rPr>
              <w:t>は、</w:t>
            </w:r>
            <w:r w:rsidR="0036525B">
              <w:rPr>
                <w:rFonts w:hint="eastAsia"/>
                <w:sz w:val="18"/>
                <w:szCs w:val="18"/>
              </w:rPr>
              <w:t>積算</w:t>
            </w:r>
            <w:r w:rsidR="002B077E">
              <w:rPr>
                <w:rFonts w:hint="eastAsia"/>
                <w:sz w:val="18"/>
                <w:szCs w:val="18"/>
              </w:rPr>
              <w:t>設計書鏡（印影を除く。）、本工事内訳書、諸経費計算書、内訳書、代価表、一位代価表）、数量計算書、積算根拠書（機労材構成表を含む。）とします</w:t>
            </w:r>
            <w:r w:rsidR="00C17684" w:rsidRPr="00D43198">
              <w:rPr>
                <w:rFonts w:hint="eastAsia"/>
                <w:sz w:val="18"/>
                <w:szCs w:val="18"/>
              </w:rPr>
              <w:t>。</w:t>
            </w:r>
          </w:p>
          <w:p w:rsidR="0036525B" w:rsidRPr="0036525B" w:rsidRDefault="002B077E" w:rsidP="00EC2268">
            <w:pPr>
              <w:ind w:leftChars="400" w:left="79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、その他の情報（案内図等）が含まれる場合があります。</w:t>
            </w:r>
          </w:p>
          <w:p w:rsidR="000D431E" w:rsidRPr="000D431E" w:rsidRDefault="00D43198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0D431E">
              <w:rPr>
                <w:rFonts w:hint="eastAsia"/>
                <w:sz w:val="18"/>
                <w:szCs w:val="18"/>
              </w:rPr>
              <w:t xml:space="preserve">　提供する情報には、一部不開示のものが含まれる場合が</w:t>
            </w:r>
            <w:r w:rsidR="00032D63" w:rsidRPr="00D43198">
              <w:rPr>
                <w:rFonts w:hint="eastAsia"/>
                <w:sz w:val="18"/>
                <w:szCs w:val="18"/>
              </w:rPr>
              <w:t>あります。</w:t>
            </w:r>
          </w:p>
          <w:p w:rsidR="00032D63" w:rsidRDefault="005D0CCC" w:rsidP="003D2FC7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情報提供</w:t>
            </w:r>
            <w:r w:rsidR="00D43198">
              <w:rPr>
                <w:rFonts w:hint="eastAsia"/>
                <w:sz w:val="18"/>
                <w:szCs w:val="18"/>
              </w:rPr>
              <w:t>に時間を要する場合があります。その際は、改めて提供日時を調整させて頂きます。</w:t>
            </w:r>
          </w:p>
          <w:p w:rsidR="008D33B3" w:rsidRPr="005E4251" w:rsidRDefault="009C6F73" w:rsidP="008D33B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="005D0CCC">
              <w:rPr>
                <w:rFonts w:hint="eastAsia"/>
                <w:sz w:val="18"/>
                <w:szCs w:val="18"/>
              </w:rPr>
              <w:t>６</w:t>
            </w:r>
            <w:r w:rsidRPr="005E4251">
              <w:rPr>
                <w:rFonts w:hint="eastAsia"/>
                <w:sz w:val="18"/>
                <w:szCs w:val="18"/>
              </w:rPr>
              <w:t xml:space="preserve">　その他、不明な点は</w:t>
            </w:r>
            <w:r w:rsidR="005D0CCC">
              <w:rPr>
                <w:rFonts w:hint="eastAsia"/>
                <w:sz w:val="18"/>
                <w:szCs w:val="18"/>
              </w:rPr>
              <w:t>、情報提供課</w:t>
            </w:r>
            <w:r w:rsidRPr="005E4251">
              <w:rPr>
                <w:rFonts w:hint="eastAsia"/>
                <w:sz w:val="18"/>
                <w:szCs w:val="18"/>
              </w:rPr>
              <w:t>にお問い合わせください。</w:t>
            </w:r>
          </w:p>
        </w:tc>
      </w:tr>
    </w:tbl>
    <w:p w:rsidR="0037469B" w:rsidRDefault="0037469B" w:rsidP="008D33B3"/>
    <w:p w:rsidR="0036525B" w:rsidRDefault="0036525B" w:rsidP="008D33B3"/>
    <w:p w:rsidR="002F721B" w:rsidRDefault="002F721B" w:rsidP="008D33B3">
      <w:r>
        <w:rPr>
          <w:rFonts w:hint="eastAsia"/>
        </w:rPr>
        <w:t>※事務処理欄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3"/>
        <w:gridCol w:w="1559"/>
        <w:gridCol w:w="3144"/>
      </w:tblGrid>
      <w:tr w:rsidR="009F1A34" w:rsidTr="009F1A34">
        <w:trPr>
          <w:trHeight w:val="25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A6457F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3E6107">
            <w:pPr>
              <w:jc w:val="center"/>
            </w:pPr>
            <w:r>
              <w:rPr>
                <w:rFonts w:hint="eastAsia"/>
              </w:rPr>
              <w:t>作成確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9F1A34">
            <w:pPr>
              <w:jc w:val="center"/>
            </w:pPr>
            <w:r>
              <w:rPr>
                <w:rFonts w:hint="eastAsia"/>
              </w:rPr>
              <w:t>報　告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754D8B">
            <w:pPr>
              <w:jc w:val="center"/>
            </w:pPr>
            <w:r>
              <w:rPr>
                <w:rFonts w:hint="eastAsia"/>
              </w:rPr>
              <w:t>提供媒体</w:t>
            </w:r>
          </w:p>
        </w:tc>
        <w:tc>
          <w:tcPr>
            <w:tcW w:w="3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</w:t>
            </w:r>
          </w:p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提供予定日時　　　　月　　　日</w:t>
            </w:r>
          </w:p>
          <w:p w:rsidR="009F1A34" w:rsidRPr="00A47137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時　　　分</w:t>
            </w:r>
          </w:p>
        </w:tc>
      </w:tr>
      <w:tr w:rsidR="009F1A34" w:rsidTr="009F1A34">
        <w:trPr>
          <w:trHeight w:val="18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>CD-R 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1E164B"/>
        </w:tc>
      </w:tr>
      <w:tr w:rsidR="009F1A34" w:rsidTr="009F1A34">
        <w:trPr>
          <w:trHeight w:val="295"/>
        </w:trPr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1E164B">
            <w:r>
              <w:rPr>
                <w:rFonts w:hint="eastAsia"/>
              </w:rPr>
              <w:t>DVD-R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9F1A34">
        <w:trPr>
          <w:trHeight w:val="345"/>
        </w:trPr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>その他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9F1A34"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3D2FC7">
            <w:pPr>
              <w:ind w:firstLineChars="100" w:firstLine="198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3D2FC7">
            <w:pPr>
              <w:ind w:firstLineChars="100" w:firstLine="198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1A34" w:rsidRPr="001E164B" w:rsidRDefault="009F1A34" w:rsidP="009F1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  <w:r>
              <w:rPr>
                <w:rFonts w:hint="eastAsia"/>
                <w:szCs w:val="20"/>
              </w:rPr>
              <w:t xml:space="preserve">　</w:t>
            </w:r>
            <w:proofErr w:type="gramStart"/>
            <w:r>
              <w:rPr>
                <w:rFonts w:hint="eastAsia"/>
                <w:szCs w:val="20"/>
              </w:rPr>
              <w:t>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 xml:space="preserve">　　　　　 円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1E164B">
            <w:pPr>
              <w:jc w:val="center"/>
            </w:pPr>
          </w:p>
        </w:tc>
      </w:tr>
    </w:tbl>
    <w:p w:rsidR="004D1618" w:rsidRPr="0072696D" w:rsidRDefault="004D1618" w:rsidP="003D7D2E"/>
    <w:sectPr w:rsidR="004D1618" w:rsidRPr="0072696D" w:rsidSect="003D2FC7">
      <w:headerReference w:type="first" r:id="rId8"/>
      <w:pgSz w:w="11906" w:h="16838"/>
      <w:pgMar w:top="2155" w:right="1701" w:bottom="1701" w:left="1701" w:header="851" w:footer="992" w:gutter="0"/>
      <w:cols w:space="425"/>
      <w:titlePg/>
      <w:docGrid w:type="linesAndChars" w:linePitch="332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5" w:rsidRDefault="00F055D5" w:rsidP="00AB09E3">
      <w:r>
        <w:separator/>
      </w:r>
    </w:p>
  </w:endnote>
  <w:endnote w:type="continuationSeparator" w:id="0">
    <w:p w:rsidR="00F055D5" w:rsidRDefault="00F055D5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5" w:rsidRDefault="00F055D5" w:rsidP="00AB09E3">
      <w:r>
        <w:separator/>
      </w:r>
    </w:p>
  </w:footnote>
  <w:footnote w:type="continuationSeparator" w:id="0">
    <w:p w:rsidR="00F055D5" w:rsidRDefault="00F055D5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64" w:rsidRDefault="00FF0264" w:rsidP="00EB1F7C">
    <w:pPr>
      <w:pStyle w:val="a3"/>
      <w:rPr>
        <w:sz w:val="16"/>
        <w:szCs w:val="16"/>
      </w:rPr>
    </w:pPr>
  </w:p>
  <w:p w:rsidR="00EC2268" w:rsidRDefault="00EC2268" w:rsidP="00EB1F7C">
    <w:pPr>
      <w:pStyle w:val="a3"/>
      <w:rPr>
        <w:sz w:val="16"/>
        <w:szCs w:val="16"/>
      </w:rPr>
    </w:pPr>
  </w:p>
  <w:p w:rsidR="00EC2268" w:rsidRDefault="00EC2268" w:rsidP="00EB1F7C">
    <w:pPr>
      <w:pStyle w:val="a3"/>
      <w:rPr>
        <w:sz w:val="16"/>
        <w:szCs w:val="16"/>
      </w:rPr>
    </w:pPr>
  </w:p>
  <w:p w:rsidR="00FF0264" w:rsidRDefault="00EC2268" w:rsidP="00EB1F7C">
    <w:pPr>
      <w:pStyle w:val="a3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第１号</w:t>
    </w:r>
    <w:r w:rsidR="00FF0264">
      <w:rPr>
        <w:rFonts w:asciiTheme="majorEastAsia" w:eastAsiaTheme="majorEastAsia" w:hAnsiTheme="majorEastAsia" w:hint="eastAsi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B"/>
    <w:rsid w:val="00002B9A"/>
    <w:rsid w:val="000076F2"/>
    <w:rsid w:val="00007705"/>
    <w:rsid w:val="00013994"/>
    <w:rsid w:val="00016EC9"/>
    <w:rsid w:val="0001753E"/>
    <w:rsid w:val="00021907"/>
    <w:rsid w:val="000262F6"/>
    <w:rsid w:val="000277A1"/>
    <w:rsid w:val="0003036C"/>
    <w:rsid w:val="00032D63"/>
    <w:rsid w:val="00034F52"/>
    <w:rsid w:val="00036A14"/>
    <w:rsid w:val="00044794"/>
    <w:rsid w:val="00063F9D"/>
    <w:rsid w:val="000642B7"/>
    <w:rsid w:val="000726F0"/>
    <w:rsid w:val="00072D8C"/>
    <w:rsid w:val="00074A60"/>
    <w:rsid w:val="00075100"/>
    <w:rsid w:val="00081119"/>
    <w:rsid w:val="00083396"/>
    <w:rsid w:val="000841DC"/>
    <w:rsid w:val="00086012"/>
    <w:rsid w:val="000940E1"/>
    <w:rsid w:val="000941C1"/>
    <w:rsid w:val="00094A5B"/>
    <w:rsid w:val="000A0888"/>
    <w:rsid w:val="000B0244"/>
    <w:rsid w:val="000B2C17"/>
    <w:rsid w:val="000B40C2"/>
    <w:rsid w:val="000C27CA"/>
    <w:rsid w:val="000D431E"/>
    <w:rsid w:val="000D4870"/>
    <w:rsid w:val="000D68EF"/>
    <w:rsid w:val="000E61A9"/>
    <w:rsid w:val="00103BF4"/>
    <w:rsid w:val="001066F5"/>
    <w:rsid w:val="001148A5"/>
    <w:rsid w:val="00116CC7"/>
    <w:rsid w:val="00120998"/>
    <w:rsid w:val="0012314A"/>
    <w:rsid w:val="00125AC5"/>
    <w:rsid w:val="00132FEC"/>
    <w:rsid w:val="00146DA6"/>
    <w:rsid w:val="001519E0"/>
    <w:rsid w:val="001534EB"/>
    <w:rsid w:val="00155B87"/>
    <w:rsid w:val="001561D8"/>
    <w:rsid w:val="00165A9E"/>
    <w:rsid w:val="00166EA7"/>
    <w:rsid w:val="00167EB5"/>
    <w:rsid w:val="00174A0F"/>
    <w:rsid w:val="00183632"/>
    <w:rsid w:val="00186BFC"/>
    <w:rsid w:val="00191AC0"/>
    <w:rsid w:val="00193858"/>
    <w:rsid w:val="001A6726"/>
    <w:rsid w:val="001B3293"/>
    <w:rsid w:val="001B32E3"/>
    <w:rsid w:val="001C52D0"/>
    <w:rsid w:val="001D096C"/>
    <w:rsid w:val="001D488B"/>
    <w:rsid w:val="001E164B"/>
    <w:rsid w:val="001F3542"/>
    <w:rsid w:val="00203BE8"/>
    <w:rsid w:val="00215E57"/>
    <w:rsid w:val="00223123"/>
    <w:rsid w:val="00234461"/>
    <w:rsid w:val="0024122D"/>
    <w:rsid w:val="0024308D"/>
    <w:rsid w:val="00247C73"/>
    <w:rsid w:val="00265BA4"/>
    <w:rsid w:val="00265D20"/>
    <w:rsid w:val="00267282"/>
    <w:rsid w:val="002746FA"/>
    <w:rsid w:val="00284E91"/>
    <w:rsid w:val="00291C3D"/>
    <w:rsid w:val="00293C2A"/>
    <w:rsid w:val="0029792D"/>
    <w:rsid w:val="002A0891"/>
    <w:rsid w:val="002A59A0"/>
    <w:rsid w:val="002A7A0F"/>
    <w:rsid w:val="002B077E"/>
    <w:rsid w:val="002B0F56"/>
    <w:rsid w:val="002B4868"/>
    <w:rsid w:val="002B524D"/>
    <w:rsid w:val="002B64AB"/>
    <w:rsid w:val="002C76A9"/>
    <w:rsid w:val="002D0064"/>
    <w:rsid w:val="002D50B1"/>
    <w:rsid w:val="002D569E"/>
    <w:rsid w:val="002D594F"/>
    <w:rsid w:val="002F085C"/>
    <w:rsid w:val="002F721B"/>
    <w:rsid w:val="002F7657"/>
    <w:rsid w:val="00301E33"/>
    <w:rsid w:val="00302E3C"/>
    <w:rsid w:val="00311771"/>
    <w:rsid w:val="00311840"/>
    <w:rsid w:val="00311A4C"/>
    <w:rsid w:val="00315A2E"/>
    <w:rsid w:val="00324FE8"/>
    <w:rsid w:val="00325328"/>
    <w:rsid w:val="00325488"/>
    <w:rsid w:val="00331245"/>
    <w:rsid w:val="0034506E"/>
    <w:rsid w:val="003472DB"/>
    <w:rsid w:val="003472E2"/>
    <w:rsid w:val="00352A55"/>
    <w:rsid w:val="00357D6D"/>
    <w:rsid w:val="0036525B"/>
    <w:rsid w:val="003702F1"/>
    <w:rsid w:val="0037469B"/>
    <w:rsid w:val="0037578C"/>
    <w:rsid w:val="00377589"/>
    <w:rsid w:val="003800B6"/>
    <w:rsid w:val="00380F2C"/>
    <w:rsid w:val="003861BA"/>
    <w:rsid w:val="003941E4"/>
    <w:rsid w:val="0039654E"/>
    <w:rsid w:val="003A44A2"/>
    <w:rsid w:val="003B2767"/>
    <w:rsid w:val="003B2C43"/>
    <w:rsid w:val="003C5C6F"/>
    <w:rsid w:val="003C7D8E"/>
    <w:rsid w:val="003C7E6E"/>
    <w:rsid w:val="003D2FC7"/>
    <w:rsid w:val="003D66B7"/>
    <w:rsid w:val="003D7D2E"/>
    <w:rsid w:val="003E09E6"/>
    <w:rsid w:val="003E6107"/>
    <w:rsid w:val="003F2AC7"/>
    <w:rsid w:val="003F3FDA"/>
    <w:rsid w:val="003F7D27"/>
    <w:rsid w:val="00402480"/>
    <w:rsid w:val="0040258F"/>
    <w:rsid w:val="0041026C"/>
    <w:rsid w:val="0042150F"/>
    <w:rsid w:val="00431EC2"/>
    <w:rsid w:val="0043221B"/>
    <w:rsid w:val="00433D37"/>
    <w:rsid w:val="00445D4B"/>
    <w:rsid w:val="00446E39"/>
    <w:rsid w:val="0045163B"/>
    <w:rsid w:val="00454F0C"/>
    <w:rsid w:val="00462BB2"/>
    <w:rsid w:val="00467FAA"/>
    <w:rsid w:val="00475E73"/>
    <w:rsid w:val="004777D0"/>
    <w:rsid w:val="00490345"/>
    <w:rsid w:val="004A0C25"/>
    <w:rsid w:val="004A2F85"/>
    <w:rsid w:val="004B5AC2"/>
    <w:rsid w:val="004B6ED4"/>
    <w:rsid w:val="004B7CE4"/>
    <w:rsid w:val="004C2F82"/>
    <w:rsid w:val="004C71E9"/>
    <w:rsid w:val="004D1618"/>
    <w:rsid w:val="004D481B"/>
    <w:rsid w:val="004D5E0D"/>
    <w:rsid w:val="004E1DF7"/>
    <w:rsid w:val="004F6A08"/>
    <w:rsid w:val="00507976"/>
    <w:rsid w:val="00514304"/>
    <w:rsid w:val="00520525"/>
    <w:rsid w:val="005344C1"/>
    <w:rsid w:val="00540E28"/>
    <w:rsid w:val="00541170"/>
    <w:rsid w:val="00550090"/>
    <w:rsid w:val="00564CF1"/>
    <w:rsid w:val="00570741"/>
    <w:rsid w:val="00572551"/>
    <w:rsid w:val="0057685F"/>
    <w:rsid w:val="00586F51"/>
    <w:rsid w:val="00593046"/>
    <w:rsid w:val="00595D57"/>
    <w:rsid w:val="00596834"/>
    <w:rsid w:val="005968D3"/>
    <w:rsid w:val="005A28B3"/>
    <w:rsid w:val="005A53B2"/>
    <w:rsid w:val="005A6351"/>
    <w:rsid w:val="005B2455"/>
    <w:rsid w:val="005B562F"/>
    <w:rsid w:val="005D0CCC"/>
    <w:rsid w:val="005D106F"/>
    <w:rsid w:val="005D2280"/>
    <w:rsid w:val="005D3B86"/>
    <w:rsid w:val="005D4AF0"/>
    <w:rsid w:val="005E0F70"/>
    <w:rsid w:val="005E4251"/>
    <w:rsid w:val="005E4CDA"/>
    <w:rsid w:val="005F2A7D"/>
    <w:rsid w:val="005F4337"/>
    <w:rsid w:val="00616CF2"/>
    <w:rsid w:val="0062149F"/>
    <w:rsid w:val="006220F5"/>
    <w:rsid w:val="00626FB4"/>
    <w:rsid w:val="006550FC"/>
    <w:rsid w:val="0065699C"/>
    <w:rsid w:val="00666FB2"/>
    <w:rsid w:val="0067547B"/>
    <w:rsid w:val="00683069"/>
    <w:rsid w:val="00683472"/>
    <w:rsid w:val="0069237B"/>
    <w:rsid w:val="006A022B"/>
    <w:rsid w:val="006A0F32"/>
    <w:rsid w:val="006A44FB"/>
    <w:rsid w:val="006A6165"/>
    <w:rsid w:val="006A6ED9"/>
    <w:rsid w:val="006A7F4F"/>
    <w:rsid w:val="006C4669"/>
    <w:rsid w:val="006D099A"/>
    <w:rsid w:val="006D1241"/>
    <w:rsid w:val="006E2001"/>
    <w:rsid w:val="006E24C8"/>
    <w:rsid w:val="006E2DD3"/>
    <w:rsid w:val="006E5788"/>
    <w:rsid w:val="006E7514"/>
    <w:rsid w:val="006F2A36"/>
    <w:rsid w:val="00702900"/>
    <w:rsid w:val="00707A2D"/>
    <w:rsid w:val="00712AD4"/>
    <w:rsid w:val="0072696D"/>
    <w:rsid w:val="00732287"/>
    <w:rsid w:val="0074631D"/>
    <w:rsid w:val="00754D8B"/>
    <w:rsid w:val="00757701"/>
    <w:rsid w:val="00760DE0"/>
    <w:rsid w:val="0076448D"/>
    <w:rsid w:val="00765C84"/>
    <w:rsid w:val="00792047"/>
    <w:rsid w:val="007955AC"/>
    <w:rsid w:val="0079612F"/>
    <w:rsid w:val="007974C8"/>
    <w:rsid w:val="007A39B2"/>
    <w:rsid w:val="007B1A3C"/>
    <w:rsid w:val="007C0A9F"/>
    <w:rsid w:val="007C1CE1"/>
    <w:rsid w:val="007D17E9"/>
    <w:rsid w:val="007D6ABB"/>
    <w:rsid w:val="007E0629"/>
    <w:rsid w:val="007E14AF"/>
    <w:rsid w:val="007E44DE"/>
    <w:rsid w:val="007E726E"/>
    <w:rsid w:val="007F0A2B"/>
    <w:rsid w:val="007F2DDC"/>
    <w:rsid w:val="007F31C9"/>
    <w:rsid w:val="007F5B4E"/>
    <w:rsid w:val="007F6407"/>
    <w:rsid w:val="0080052D"/>
    <w:rsid w:val="008104E5"/>
    <w:rsid w:val="008134F4"/>
    <w:rsid w:val="008172B1"/>
    <w:rsid w:val="00827B4E"/>
    <w:rsid w:val="00827BF1"/>
    <w:rsid w:val="008340B9"/>
    <w:rsid w:val="0084090B"/>
    <w:rsid w:val="00842343"/>
    <w:rsid w:val="00844D3D"/>
    <w:rsid w:val="00850581"/>
    <w:rsid w:val="00850E5F"/>
    <w:rsid w:val="008527B1"/>
    <w:rsid w:val="00854919"/>
    <w:rsid w:val="00855829"/>
    <w:rsid w:val="00856C88"/>
    <w:rsid w:val="008601A6"/>
    <w:rsid w:val="008620FB"/>
    <w:rsid w:val="00863350"/>
    <w:rsid w:val="00864D85"/>
    <w:rsid w:val="008720C2"/>
    <w:rsid w:val="0087559F"/>
    <w:rsid w:val="008824AD"/>
    <w:rsid w:val="008831A4"/>
    <w:rsid w:val="00884162"/>
    <w:rsid w:val="008853C3"/>
    <w:rsid w:val="00887846"/>
    <w:rsid w:val="00893D56"/>
    <w:rsid w:val="008941E3"/>
    <w:rsid w:val="008A4CCD"/>
    <w:rsid w:val="008B79BA"/>
    <w:rsid w:val="008D33B3"/>
    <w:rsid w:val="008D702A"/>
    <w:rsid w:val="008E6F9C"/>
    <w:rsid w:val="008F3BC2"/>
    <w:rsid w:val="009006E6"/>
    <w:rsid w:val="00900A86"/>
    <w:rsid w:val="00900E58"/>
    <w:rsid w:val="0090717D"/>
    <w:rsid w:val="0091627A"/>
    <w:rsid w:val="0092035B"/>
    <w:rsid w:val="00932898"/>
    <w:rsid w:val="009345AB"/>
    <w:rsid w:val="00936FCB"/>
    <w:rsid w:val="00956C4B"/>
    <w:rsid w:val="0096051C"/>
    <w:rsid w:val="009625DC"/>
    <w:rsid w:val="0096279D"/>
    <w:rsid w:val="009675E8"/>
    <w:rsid w:val="00977F0F"/>
    <w:rsid w:val="00980E3A"/>
    <w:rsid w:val="00982F22"/>
    <w:rsid w:val="00983CD6"/>
    <w:rsid w:val="0098786F"/>
    <w:rsid w:val="009A05BB"/>
    <w:rsid w:val="009A0C69"/>
    <w:rsid w:val="009A3A50"/>
    <w:rsid w:val="009B1153"/>
    <w:rsid w:val="009B729F"/>
    <w:rsid w:val="009C0C20"/>
    <w:rsid w:val="009C5C6A"/>
    <w:rsid w:val="009C6F73"/>
    <w:rsid w:val="009D75BB"/>
    <w:rsid w:val="009F1A34"/>
    <w:rsid w:val="009F1A4B"/>
    <w:rsid w:val="00A0524B"/>
    <w:rsid w:val="00A14106"/>
    <w:rsid w:val="00A179DD"/>
    <w:rsid w:val="00A26CA1"/>
    <w:rsid w:val="00A27093"/>
    <w:rsid w:val="00A30091"/>
    <w:rsid w:val="00A44EBF"/>
    <w:rsid w:val="00A47137"/>
    <w:rsid w:val="00A50A33"/>
    <w:rsid w:val="00A6126B"/>
    <w:rsid w:val="00A6457F"/>
    <w:rsid w:val="00A66418"/>
    <w:rsid w:val="00A6689B"/>
    <w:rsid w:val="00A778A0"/>
    <w:rsid w:val="00A85DE9"/>
    <w:rsid w:val="00A92219"/>
    <w:rsid w:val="00AA390F"/>
    <w:rsid w:val="00AA3955"/>
    <w:rsid w:val="00AA5617"/>
    <w:rsid w:val="00AB09E3"/>
    <w:rsid w:val="00AB23C7"/>
    <w:rsid w:val="00AC1347"/>
    <w:rsid w:val="00AC1AC4"/>
    <w:rsid w:val="00AD564B"/>
    <w:rsid w:val="00AE4918"/>
    <w:rsid w:val="00AF0F86"/>
    <w:rsid w:val="00AF65FA"/>
    <w:rsid w:val="00B07E93"/>
    <w:rsid w:val="00B13A96"/>
    <w:rsid w:val="00B152A8"/>
    <w:rsid w:val="00B1563E"/>
    <w:rsid w:val="00B22257"/>
    <w:rsid w:val="00B305E6"/>
    <w:rsid w:val="00B308F3"/>
    <w:rsid w:val="00B43834"/>
    <w:rsid w:val="00B5014D"/>
    <w:rsid w:val="00B50477"/>
    <w:rsid w:val="00B632BF"/>
    <w:rsid w:val="00B65886"/>
    <w:rsid w:val="00B67439"/>
    <w:rsid w:val="00B72819"/>
    <w:rsid w:val="00B72F77"/>
    <w:rsid w:val="00B87976"/>
    <w:rsid w:val="00BA29EB"/>
    <w:rsid w:val="00BC1F59"/>
    <w:rsid w:val="00BC7DCE"/>
    <w:rsid w:val="00BD0914"/>
    <w:rsid w:val="00BE2147"/>
    <w:rsid w:val="00BE2B9B"/>
    <w:rsid w:val="00BE5CF6"/>
    <w:rsid w:val="00BE68EE"/>
    <w:rsid w:val="00BE7BA9"/>
    <w:rsid w:val="00BF4B6F"/>
    <w:rsid w:val="00C0178C"/>
    <w:rsid w:val="00C032F7"/>
    <w:rsid w:val="00C0697B"/>
    <w:rsid w:val="00C12C8B"/>
    <w:rsid w:val="00C17684"/>
    <w:rsid w:val="00C17EE3"/>
    <w:rsid w:val="00C2014B"/>
    <w:rsid w:val="00C22B20"/>
    <w:rsid w:val="00C32A19"/>
    <w:rsid w:val="00C349D0"/>
    <w:rsid w:val="00C3582F"/>
    <w:rsid w:val="00C40A58"/>
    <w:rsid w:val="00C60022"/>
    <w:rsid w:val="00C60604"/>
    <w:rsid w:val="00C644E1"/>
    <w:rsid w:val="00C661F9"/>
    <w:rsid w:val="00C664BB"/>
    <w:rsid w:val="00C7008D"/>
    <w:rsid w:val="00C71795"/>
    <w:rsid w:val="00C732DB"/>
    <w:rsid w:val="00C82E0E"/>
    <w:rsid w:val="00C868D4"/>
    <w:rsid w:val="00C92C38"/>
    <w:rsid w:val="00C958C5"/>
    <w:rsid w:val="00CB2F8F"/>
    <w:rsid w:val="00CB7F70"/>
    <w:rsid w:val="00CC1430"/>
    <w:rsid w:val="00CC24E6"/>
    <w:rsid w:val="00CC58C8"/>
    <w:rsid w:val="00CC6A2E"/>
    <w:rsid w:val="00CD1E3D"/>
    <w:rsid w:val="00CD66BD"/>
    <w:rsid w:val="00CD79C5"/>
    <w:rsid w:val="00CE60FE"/>
    <w:rsid w:val="00CF7BE3"/>
    <w:rsid w:val="00D00E42"/>
    <w:rsid w:val="00D0123C"/>
    <w:rsid w:val="00D01EC0"/>
    <w:rsid w:val="00D040FF"/>
    <w:rsid w:val="00D10453"/>
    <w:rsid w:val="00D15B27"/>
    <w:rsid w:val="00D16DF7"/>
    <w:rsid w:val="00D26955"/>
    <w:rsid w:val="00D43198"/>
    <w:rsid w:val="00D533B1"/>
    <w:rsid w:val="00D715D6"/>
    <w:rsid w:val="00D72849"/>
    <w:rsid w:val="00D84E5C"/>
    <w:rsid w:val="00D934D9"/>
    <w:rsid w:val="00DA0BB5"/>
    <w:rsid w:val="00DA339B"/>
    <w:rsid w:val="00DB1419"/>
    <w:rsid w:val="00DB16AA"/>
    <w:rsid w:val="00DC2C44"/>
    <w:rsid w:val="00DC4ACB"/>
    <w:rsid w:val="00DD4BE2"/>
    <w:rsid w:val="00DF1AE9"/>
    <w:rsid w:val="00DF459F"/>
    <w:rsid w:val="00DF7151"/>
    <w:rsid w:val="00E0358D"/>
    <w:rsid w:val="00E04853"/>
    <w:rsid w:val="00E1064C"/>
    <w:rsid w:val="00E12204"/>
    <w:rsid w:val="00E15D3F"/>
    <w:rsid w:val="00E21972"/>
    <w:rsid w:val="00E24484"/>
    <w:rsid w:val="00E244BB"/>
    <w:rsid w:val="00E353A6"/>
    <w:rsid w:val="00E3679F"/>
    <w:rsid w:val="00E47036"/>
    <w:rsid w:val="00E50B0F"/>
    <w:rsid w:val="00E53E88"/>
    <w:rsid w:val="00E55112"/>
    <w:rsid w:val="00E609BC"/>
    <w:rsid w:val="00E72359"/>
    <w:rsid w:val="00E72722"/>
    <w:rsid w:val="00E83889"/>
    <w:rsid w:val="00E87B12"/>
    <w:rsid w:val="00E87E9A"/>
    <w:rsid w:val="00E91B06"/>
    <w:rsid w:val="00EA3366"/>
    <w:rsid w:val="00EA7DE4"/>
    <w:rsid w:val="00EB1F7C"/>
    <w:rsid w:val="00EB3D08"/>
    <w:rsid w:val="00EC2268"/>
    <w:rsid w:val="00EC4851"/>
    <w:rsid w:val="00EC7156"/>
    <w:rsid w:val="00ED3607"/>
    <w:rsid w:val="00EE2F81"/>
    <w:rsid w:val="00EE4159"/>
    <w:rsid w:val="00F055D5"/>
    <w:rsid w:val="00F05BF5"/>
    <w:rsid w:val="00F20C42"/>
    <w:rsid w:val="00F37D82"/>
    <w:rsid w:val="00F55351"/>
    <w:rsid w:val="00F62628"/>
    <w:rsid w:val="00F74126"/>
    <w:rsid w:val="00F7766E"/>
    <w:rsid w:val="00F804DE"/>
    <w:rsid w:val="00F94471"/>
    <w:rsid w:val="00FA49F8"/>
    <w:rsid w:val="00FB6685"/>
    <w:rsid w:val="00FB7F15"/>
    <w:rsid w:val="00FD2B26"/>
    <w:rsid w:val="00FD5947"/>
    <w:rsid w:val="00FE5873"/>
    <w:rsid w:val="00FE68AD"/>
    <w:rsid w:val="00FF0264"/>
    <w:rsid w:val="00FF05C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2B4947-52D1-4E7A-8180-39C8683C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9E3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9E3"/>
    <w:rPr>
      <w:rFonts w:ascii="ＭＳ 明朝" w:eastAsia="ＭＳ 明朝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6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E50-342E-41E9-A19E-A05F182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菅沼　翔伍</cp:lastModifiedBy>
  <cp:revision>3</cp:revision>
  <cp:lastPrinted>2016-03-14T07:06:00Z</cp:lastPrinted>
  <dcterms:created xsi:type="dcterms:W3CDTF">2019-07-09T00:50:00Z</dcterms:created>
  <dcterms:modified xsi:type="dcterms:W3CDTF">2019-07-09T00:51:00Z</dcterms:modified>
</cp:coreProperties>
</file>